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43DE" w14:textId="77777777" w:rsidR="00653659" w:rsidRPr="00653659" w:rsidRDefault="00653659" w:rsidP="00653659">
      <w:pPr>
        <w:spacing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653659">
        <w:rPr>
          <w:rFonts w:eastAsia="Times New Roman" w:cs="Calibri"/>
          <w:color w:val="000000"/>
          <w:sz w:val="24"/>
          <w:szCs w:val="24"/>
          <w:lang w:eastAsia="en-GB"/>
        </w:rPr>
        <w:t>Activity Planning, Caring, Childcare, Commercial Awareness, Communication, Early Childhood Education, Encourage, Inclusive, Passionate, Personal Care, Planning Process, Proven Ability, Storytelling, Teamwork</w:t>
      </w:r>
    </w:p>
    <w:p w14:paraId="2F6BBFAA" w14:textId="77777777" w:rsidR="00653659" w:rsidRDefault="00653659" w:rsidP="00CE74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</w:p>
    <w:p w14:paraId="51BCFDB3" w14:textId="44D80CB1" w:rsidR="00CE7472" w:rsidRPr="00CE7472" w:rsidRDefault="00CE7472" w:rsidP="00CE74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Lucy Taylor</w:t>
      </w:r>
    </w:p>
    <w:p w14:paraId="5A5D8B73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51BBA94C" w14:textId="77777777" w:rsidR="00CE7472" w:rsidRPr="00CE7472" w:rsidRDefault="00CE7472" w:rsidP="00CE74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22 Willow Lane, Manchester, M3 4ED, England</w:t>
      </w:r>
    </w:p>
    <w:p w14:paraId="275A9F61" w14:textId="77777777" w:rsidR="00CE7472" w:rsidRPr="00CE7472" w:rsidRDefault="00CE7472" w:rsidP="00CE74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ucy.taylor@email.com</w:t>
      </w:r>
    </w:p>
    <w:p w14:paraId="5AA10CC0" w14:textId="77777777" w:rsidR="00CE7472" w:rsidRPr="00CE7472" w:rsidRDefault="00CE7472" w:rsidP="00CE74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456789</w:t>
      </w:r>
    </w:p>
    <w:p w14:paraId="6F730AA6" w14:textId="77777777" w:rsidR="00CE7472" w:rsidRPr="00CE7472" w:rsidRDefault="00000000" w:rsidP="00CE74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E5864F7">
          <v:rect id="_x0000_i1025" style="width:0;height:1.5pt" o:hralign="center" o:hrstd="t" o:hr="t" fillcolor="#a0a0a0" stroked="f"/>
        </w:pict>
      </w:r>
    </w:p>
    <w:p w14:paraId="2B6C6789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78CCB587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dicated and compassionate Nursery Nurse with 3 years of experience working in early childhood education. Passionate about providing high-quality care and educational support to young children. Adept at creating a safe, nurturing, and stimulating environment that fosters children’s growth and development.</w:t>
      </w:r>
    </w:p>
    <w:p w14:paraId="605CF62D" w14:textId="77777777" w:rsidR="00CE7472" w:rsidRPr="00CE7472" w:rsidRDefault="00000000" w:rsidP="00CE74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0261852">
          <v:rect id="_x0000_i1026" style="width:0;height:1.5pt" o:hralign="center" o:hrstd="t" o:hr="t" fillcolor="#a0a0a0" stroked="f"/>
        </w:pict>
      </w:r>
    </w:p>
    <w:p w14:paraId="695CF92E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2ED05BF0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anchester High School</w:t>
      </w:r>
    </w:p>
    <w:p w14:paraId="0A63D431" w14:textId="77777777" w:rsidR="00CE7472" w:rsidRPr="00CE7472" w:rsidRDefault="00CE7472" w:rsidP="00CE74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CSEs: English (C), Mathematics (D)</w:t>
      </w:r>
    </w:p>
    <w:p w14:paraId="32D012A6" w14:textId="77777777" w:rsidR="00CE7472" w:rsidRPr="00CE7472" w:rsidRDefault="00CE7472" w:rsidP="00CE74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pleted: 2018</w:t>
      </w:r>
    </w:p>
    <w:p w14:paraId="736842A4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VQ Level 3 in Childcare and Education</w:t>
      </w:r>
    </w:p>
    <w:p w14:paraId="01D193B4" w14:textId="77777777" w:rsidR="00CE7472" w:rsidRPr="00CE7472" w:rsidRDefault="00CE7472" w:rsidP="00CE74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pleted: 2020</w:t>
      </w:r>
    </w:p>
    <w:p w14:paraId="601C1942" w14:textId="77777777" w:rsidR="00CE7472" w:rsidRPr="00CE7472" w:rsidRDefault="00000000" w:rsidP="00CE74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07FCB4C">
          <v:rect id="_x0000_i1027" style="width:0;height:1.5pt" o:hralign="center" o:hrstd="t" o:hr="t" fillcolor="#a0a0a0" stroked="f"/>
        </w:pict>
      </w:r>
    </w:p>
    <w:p w14:paraId="3101F403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32FAEB4F" w14:textId="77777777" w:rsidR="00CE7472" w:rsidRPr="00CE7472" w:rsidRDefault="00CE7472" w:rsidP="00CE74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right Beginnings Nursery</w:t>
      </w:r>
    </w:p>
    <w:p w14:paraId="5F2215D5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ursery Nurse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747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747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20 - Present</w:t>
      </w:r>
    </w:p>
    <w:p w14:paraId="39AC67F1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At Bright Beginnings Nursery, Lucy has been responsible for providing exceptional care to children aged 0-5 years. Her duties include planning and implementing age-appropriate activities, ensuring the safety and well-being of the children, and working closely with parents and colleagues to support each child’s individual needs. Lucy has created engaging learning environments and fostered a nurturing atmosphere where children feel safe and valued.</w:t>
      </w:r>
    </w:p>
    <w:p w14:paraId="261C610B" w14:textId="77777777" w:rsidR="00CE7472" w:rsidRPr="00CE7472" w:rsidRDefault="00CE7472" w:rsidP="00CE74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29C3AA54" w14:textId="77777777" w:rsidR="00CE7472" w:rsidRPr="00CE7472" w:rsidRDefault="00CE7472" w:rsidP="00CE7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lan and implement a variety of educational and recreational activities.</w:t>
      </w:r>
    </w:p>
    <w:p w14:paraId="526A2F5B" w14:textId="77777777" w:rsidR="00CE7472" w:rsidRPr="00CE7472" w:rsidRDefault="00CE7472" w:rsidP="00CE7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 and ensure the safety and well-being of children.</w:t>
      </w:r>
    </w:p>
    <w:p w14:paraId="4EA7A3E7" w14:textId="77777777" w:rsidR="00CE7472" w:rsidRPr="00CE7472" w:rsidRDefault="00CE7472" w:rsidP="00CE7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 in the development of individualized learning plans.</w:t>
      </w:r>
    </w:p>
    <w:p w14:paraId="1047B9B3" w14:textId="77777777" w:rsidR="00CE7472" w:rsidRPr="00CE7472" w:rsidRDefault="00CE7472" w:rsidP="00CE7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municate effectively with parents regarding their child’s progress and needs.</w:t>
      </w:r>
    </w:p>
    <w:p w14:paraId="2AABC745" w14:textId="77777777" w:rsidR="00CE7472" w:rsidRPr="00CE7472" w:rsidRDefault="00CE7472" w:rsidP="00CE7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intain a clean, safe, and organized nursery environment.</w:t>
      </w:r>
    </w:p>
    <w:p w14:paraId="1B08613C" w14:textId="77777777" w:rsidR="00CE7472" w:rsidRPr="00CE7472" w:rsidRDefault="00CE7472" w:rsidP="00CE7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 children in their personal, social, and emotional development.</w:t>
      </w:r>
    </w:p>
    <w:p w14:paraId="2B86F2FF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7324DCF4" w14:textId="77777777" w:rsidR="00CE7472" w:rsidRPr="00CE7472" w:rsidRDefault="00CE7472" w:rsidP="00CE747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 successful weekly storytelling hour that enhanced children’s love for reading.</w:t>
      </w:r>
    </w:p>
    <w:p w14:paraId="683D5EF2" w14:textId="77777777" w:rsidR="00CE7472" w:rsidRPr="00CE7472" w:rsidRDefault="00CE7472" w:rsidP="00CE747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lemented a new outdoor play schedule, increasing children's physical activity by 25%.</w:t>
      </w:r>
    </w:p>
    <w:p w14:paraId="15704FBF" w14:textId="77777777" w:rsidR="00CE7472" w:rsidRPr="00CE7472" w:rsidRDefault="00CE7472" w:rsidP="00CE74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ttle Explorers Daycare</w:t>
      </w:r>
    </w:p>
    <w:p w14:paraId="10B00019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ursery Assistant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747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747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2020</w:t>
      </w:r>
    </w:p>
    <w:p w14:paraId="4B006AEA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 a Nursery Assistant at Little Explorers Daycare, Lucy supported senior nursery staff in delivering high-quality childcare. She assisted in preparing meals, organizing activities, and maintaining a safe and clean environment for the children. Lucy’s role also included helping with personal care routines and supporting the emotional and social development of the children.</w:t>
      </w:r>
    </w:p>
    <w:p w14:paraId="6A1276CF" w14:textId="77777777" w:rsidR="00CE7472" w:rsidRPr="00CE7472" w:rsidRDefault="00CE7472" w:rsidP="00CE74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6164E14D" w14:textId="77777777" w:rsidR="00CE7472" w:rsidRPr="00CE7472" w:rsidRDefault="00CE7472" w:rsidP="00CE74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 in planning and organizing daily activities.</w:t>
      </w:r>
    </w:p>
    <w:p w14:paraId="76243BB5" w14:textId="77777777" w:rsidR="00CE7472" w:rsidRPr="00CE7472" w:rsidRDefault="00CE7472" w:rsidP="00CE74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 and serve nutritious meals and snacks.</w:t>
      </w:r>
    </w:p>
    <w:p w14:paraId="67138ECE" w14:textId="77777777" w:rsidR="00CE7472" w:rsidRPr="00CE7472" w:rsidRDefault="00CE7472" w:rsidP="00CE74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 children with personal care routines, including diaper changes and toilet training.</w:t>
      </w:r>
    </w:p>
    <w:p w14:paraId="745A5F02" w14:textId="77777777" w:rsidR="00CE7472" w:rsidRPr="00CE7472" w:rsidRDefault="00CE7472" w:rsidP="00CE74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 and ensure children’s safety during indoor and outdoor activities.</w:t>
      </w:r>
    </w:p>
    <w:p w14:paraId="49FBB854" w14:textId="77777777" w:rsidR="00CE7472" w:rsidRPr="00CE7472" w:rsidRDefault="00CE7472" w:rsidP="00CE74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elp create a welcoming and inclusive environment for all children.</w:t>
      </w:r>
    </w:p>
    <w:p w14:paraId="58DB37DF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6CFB392E" w14:textId="77777777" w:rsidR="00CE7472" w:rsidRPr="00CE7472" w:rsidRDefault="00CE7472" w:rsidP="00CE74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ccessfully supported the integration of a new daily routine, improving overall nursery operations.</w:t>
      </w:r>
    </w:p>
    <w:p w14:paraId="7CCD8B60" w14:textId="77777777" w:rsidR="00CE7472" w:rsidRPr="00CE7472" w:rsidRDefault="00CE7472" w:rsidP="00CE74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ceived positive feedback from parents for her caring and attentive nature.</w:t>
      </w:r>
    </w:p>
    <w:p w14:paraId="7468D0D7" w14:textId="77777777" w:rsidR="00CE7472" w:rsidRPr="00CE7472" w:rsidRDefault="00000000" w:rsidP="00CE74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1A6DD5A">
          <v:rect id="_x0000_i1028" style="width:0;height:1.5pt" o:hralign="center" o:hrstd="t" o:hr="t" fillcolor="#a0a0a0" stroked="f"/>
        </w:pict>
      </w:r>
    </w:p>
    <w:p w14:paraId="7420C8C1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Skills:</w:t>
      </w:r>
    </w:p>
    <w:p w14:paraId="28C28FAC" w14:textId="77777777" w:rsidR="00CE7472" w:rsidRPr="00CE7472" w:rsidRDefault="00CE7472" w:rsidP="00CE74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hildcare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ability to provide nurturing care and support to young children.</w:t>
      </w:r>
    </w:p>
    <w:p w14:paraId="4B0E8131" w14:textId="77777777" w:rsidR="00CE7472" w:rsidRPr="00CE7472" w:rsidRDefault="00CE7472" w:rsidP="00CE74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ctivity Planning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killed in planning and implementing age-appropriate educational and recreational activities.</w:t>
      </w:r>
    </w:p>
    <w:p w14:paraId="067F0820" w14:textId="77777777" w:rsidR="00CE7472" w:rsidRPr="00CE7472" w:rsidRDefault="00CE7472" w:rsidP="00CE74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munication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cellent communication skills, with the ability to effectively engage with children, parents, and colleagues.</w:t>
      </w:r>
    </w:p>
    <w:p w14:paraId="52676680" w14:textId="77777777" w:rsidR="00CE7472" w:rsidRPr="00CE7472" w:rsidRDefault="00CE7472" w:rsidP="00CE74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fety Awareness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Vigilant in ensuring the safety and well-being of children in all activities.</w:t>
      </w:r>
    </w:p>
    <w:p w14:paraId="63D42326" w14:textId="77777777" w:rsidR="00CE7472" w:rsidRPr="00CE7472" w:rsidRDefault="00CE7472" w:rsidP="00CE74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amwork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ven ability to work collaboratively with nursery staff to deliver high-quality childcare.</w:t>
      </w:r>
    </w:p>
    <w:p w14:paraId="5C556329" w14:textId="77777777" w:rsidR="00CE7472" w:rsidRPr="00CE7472" w:rsidRDefault="00CE7472" w:rsidP="00CE74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ersonal Care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assisting with personal care routines, including diaper changes and toilet training.</w:t>
      </w:r>
    </w:p>
    <w:p w14:paraId="52CA0D7C" w14:textId="77777777" w:rsidR="00CE7472" w:rsidRPr="00CE7472" w:rsidRDefault="00000000" w:rsidP="00CE74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986AF1E">
          <v:rect id="_x0000_i1029" style="width:0;height:1.5pt" o:hralign="center" o:hrstd="t" o:hr="t" fillcolor="#a0a0a0" stroked="f"/>
        </w:pict>
      </w:r>
    </w:p>
    <w:p w14:paraId="2C7435F9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014768D4" w14:textId="77777777" w:rsidR="00CE7472" w:rsidRPr="00CE7472" w:rsidRDefault="00CE7472" w:rsidP="00CE747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aediatric First Aid Certificate</w:t>
      </w:r>
    </w:p>
    <w:p w14:paraId="2B8D388D" w14:textId="77777777" w:rsidR="00CE7472" w:rsidRPr="00CE7472" w:rsidRDefault="00CE7472" w:rsidP="00CE747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feguarding Children Certificate</w:t>
      </w:r>
    </w:p>
    <w:p w14:paraId="63BF4127" w14:textId="77777777" w:rsidR="00CE7472" w:rsidRPr="00CE7472" w:rsidRDefault="00CE7472" w:rsidP="00CE747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Food Hygiene Certificate</w:t>
      </w:r>
    </w:p>
    <w:p w14:paraId="3B3368E5" w14:textId="77777777" w:rsidR="00CE7472" w:rsidRPr="00CE7472" w:rsidRDefault="00000000" w:rsidP="00CE74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EF9018B">
          <v:rect id="_x0000_i1030" style="width:0;height:1.5pt" o:hralign="center" o:hrstd="t" o:hr="t" fillcolor="#a0a0a0" stroked="f"/>
        </w:pict>
      </w:r>
    </w:p>
    <w:p w14:paraId="3E4BF4C1" w14:textId="77777777" w:rsidR="00CE7472" w:rsidRPr="00CE7472" w:rsidRDefault="00CE7472" w:rsidP="00CE7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Interests:</w:t>
      </w:r>
    </w:p>
    <w:p w14:paraId="02F9689C" w14:textId="77777777" w:rsidR="00CE7472" w:rsidRPr="00CE7472" w:rsidRDefault="00CE7472" w:rsidP="00CE747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ading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s reading children’s books and discovering new stories to share with the children at the nursery.</w:t>
      </w:r>
    </w:p>
    <w:p w14:paraId="352EC9A4" w14:textId="77777777" w:rsidR="00CE7472" w:rsidRPr="00CE7472" w:rsidRDefault="00CE7472" w:rsidP="00CE747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Outdoor Activities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oves organizing outdoor play and nature walks to encourage physical activity and exploration.</w:t>
      </w:r>
    </w:p>
    <w:p w14:paraId="32CA4D42" w14:textId="6D3A929C" w:rsidR="005E7F95" w:rsidRPr="00CE7472" w:rsidRDefault="00CE7472" w:rsidP="00DD02F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74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rts and Crafts:</w:t>
      </w:r>
      <w:r w:rsidRPr="00CE747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assionate about creating fun and educational craft activities for children.</w:t>
      </w:r>
    </w:p>
    <w:sectPr w:rsidR="005E7F95" w:rsidRPr="00CE7472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F444" w14:textId="77777777" w:rsidR="005936D4" w:rsidRDefault="005936D4" w:rsidP="00397406">
      <w:pPr>
        <w:spacing w:line="240" w:lineRule="auto"/>
      </w:pPr>
      <w:r>
        <w:separator/>
      </w:r>
    </w:p>
  </w:endnote>
  <w:endnote w:type="continuationSeparator" w:id="0">
    <w:p w14:paraId="7CA728D7" w14:textId="77777777" w:rsidR="005936D4" w:rsidRDefault="005936D4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1708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140F00" wp14:editId="5E903B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D4E20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40F0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3D4E20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F2D2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F2A02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3A44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4B8F2A02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56A6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E1C3F2" wp14:editId="752700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1EBA0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1C3F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BF1EBA0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A20D" w14:textId="77777777" w:rsidR="005936D4" w:rsidRDefault="005936D4" w:rsidP="00397406">
      <w:pPr>
        <w:spacing w:line="240" w:lineRule="auto"/>
      </w:pPr>
      <w:r>
        <w:separator/>
      </w:r>
    </w:p>
  </w:footnote>
  <w:footnote w:type="continuationSeparator" w:id="0">
    <w:p w14:paraId="62B08D97" w14:textId="77777777" w:rsidR="005936D4" w:rsidRDefault="005936D4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9235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3DBA3EB7" wp14:editId="2D04BEAF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5E845C7"/>
    <w:multiLevelType w:val="multilevel"/>
    <w:tmpl w:val="4DF8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B0557"/>
    <w:multiLevelType w:val="multilevel"/>
    <w:tmpl w:val="03D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213D7D"/>
    <w:multiLevelType w:val="multilevel"/>
    <w:tmpl w:val="63D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316F3"/>
    <w:multiLevelType w:val="multilevel"/>
    <w:tmpl w:val="4A7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E5ED2"/>
    <w:multiLevelType w:val="multilevel"/>
    <w:tmpl w:val="B37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868E5"/>
    <w:multiLevelType w:val="multilevel"/>
    <w:tmpl w:val="C3C4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B32AE"/>
    <w:multiLevelType w:val="multilevel"/>
    <w:tmpl w:val="CF6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EB876A8"/>
    <w:multiLevelType w:val="multilevel"/>
    <w:tmpl w:val="A2CC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19FF"/>
    <w:multiLevelType w:val="multilevel"/>
    <w:tmpl w:val="E46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C6002"/>
    <w:multiLevelType w:val="multilevel"/>
    <w:tmpl w:val="049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0"/>
  </w:num>
  <w:num w:numId="3" w16cid:durableId="1098871517">
    <w:abstractNumId w:val="4"/>
  </w:num>
  <w:num w:numId="4" w16cid:durableId="1801879054">
    <w:abstractNumId w:val="6"/>
  </w:num>
  <w:num w:numId="5" w16cid:durableId="734399106">
    <w:abstractNumId w:val="16"/>
  </w:num>
  <w:num w:numId="6" w16cid:durableId="1012150773">
    <w:abstractNumId w:val="19"/>
  </w:num>
  <w:num w:numId="7" w16cid:durableId="2129666832">
    <w:abstractNumId w:val="7"/>
  </w:num>
  <w:num w:numId="8" w16cid:durableId="1858929399">
    <w:abstractNumId w:val="5"/>
  </w:num>
  <w:num w:numId="9" w16cid:durableId="124853334">
    <w:abstractNumId w:val="14"/>
  </w:num>
  <w:num w:numId="10" w16cid:durableId="919102231">
    <w:abstractNumId w:val="5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574194328">
    <w:abstractNumId w:val="18"/>
  </w:num>
  <w:num w:numId="15" w16cid:durableId="535044783">
    <w:abstractNumId w:val="12"/>
  </w:num>
  <w:num w:numId="16" w16cid:durableId="1384020380">
    <w:abstractNumId w:val="9"/>
  </w:num>
  <w:num w:numId="17" w16cid:durableId="460541224">
    <w:abstractNumId w:val="13"/>
  </w:num>
  <w:num w:numId="18" w16cid:durableId="1297759430">
    <w:abstractNumId w:val="3"/>
  </w:num>
  <w:num w:numId="19" w16cid:durableId="1063259620">
    <w:abstractNumId w:val="17"/>
  </w:num>
  <w:num w:numId="20" w16cid:durableId="321009643">
    <w:abstractNumId w:val="2"/>
  </w:num>
  <w:num w:numId="21" w16cid:durableId="1700549976">
    <w:abstractNumId w:val="8"/>
  </w:num>
  <w:num w:numId="22" w16cid:durableId="1520315147">
    <w:abstractNumId w:val="11"/>
  </w:num>
  <w:num w:numId="23" w16cid:durableId="206184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72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936D4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53659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44DD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CE7472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D3429"/>
  <w15:chartTrackingRefBased/>
  <w15:docId w15:val="{6EFDE656-A460-41F6-A10F-7DCB950A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E74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CE7472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74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E74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Apoorva Chauhan</cp:lastModifiedBy>
  <cp:revision>2</cp:revision>
  <dcterms:created xsi:type="dcterms:W3CDTF">2024-07-05T11:40:00Z</dcterms:created>
  <dcterms:modified xsi:type="dcterms:W3CDTF">2024-07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2784197</vt:i4>
  </property>
  <property fmtid="{D5CDD505-2E9C-101B-9397-08002B2CF9AE}" pid="3" name="_NewReviewCycle">
    <vt:lpwstr/>
  </property>
  <property fmtid="{D5CDD505-2E9C-101B-9397-08002B2CF9AE}" pid="4" name="_EmailSubject">
    <vt:lpwstr>Business Analysts x 10 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  <property fmtid="{D5CDD505-2E9C-101B-9397-08002B2CF9AE}" pid="7" name="_ReviewingToolsShownOnce">
    <vt:lpwstr/>
  </property>
</Properties>
</file>